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06632" w:rsidRPr="00CD0319" w:rsidP="00D74A9E" w14:paraId="60035CF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06632" w:rsidRPr="00CD0319" w:rsidP="00D74A9E" w14:paraId="7C12665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06632" w:rsidP="00D74A9E" w14:paraId="68ED060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06632" w:rsidP="00B33F12" w14:paraId="680DF0A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José Novelett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11364">
        <w:rPr>
          <w:rFonts w:eastAsia="Calibri" w:cstheme="minorHAnsi"/>
          <w:noProof/>
          <w:sz w:val="24"/>
          <w:szCs w:val="24"/>
        </w:rPr>
        <w:t>5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C06632" w:rsidP="001B76A4" w14:paraId="79D6C90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C06632" w:rsidP="00C709B1" w14:paraId="3FEBFE5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06632" w:rsidP="00D74A9E" w14:paraId="5B8A45B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06632" w:rsidRPr="00CD0319" w:rsidP="00D74A9E" w14:paraId="62A1A16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7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C06632" w:rsidP="00D74A9E" w14:paraId="6DBA96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06632" w:rsidP="00D74A9E" w14:paraId="2A2EBC2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06632" w:rsidP="00D74A9E" w14:paraId="5DF3D8E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06632" w:rsidRPr="00CD0319" w:rsidP="00D74A9E" w14:paraId="6ED45E5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06632" w:rsidRPr="00CD0319" w:rsidP="00D74A9E" w14:paraId="6433522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06632" w:rsidP="00F8578D" w14:paraId="1FE4287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C0663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06632" w:rsidRPr="00F8578D" w:rsidP="00F8578D" w14:paraId="0EF240B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C0663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6632" w14:paraId="39AEC67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6632" w:rsidRPr="006D1E9A" w:rsidP="006D1E9A" w14:paraId="6BF5C78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65674934" name="Conector reto 146567493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6567493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06632" w:rsidRPr="006D1E9A" w:rsidP="006D1E9A" w14:paraId="4EF5B2E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6632" w14:paraId="66740EA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34EBFD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3ABA2F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A97B5F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DA1C8C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6632" w:rsidRPr="006D1E9A" w:rsidP="006D1E9A" w14:paraId="70C6C78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29574754" name="Agrupar 192957475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910299077" name="Forma Livre: Forma 91029907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89267742" name="Forma Livre: Forma 108926774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46971977" name="Forma Livre: Forma 154697197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29574754" o:spid="_x0000_s2049" style="width:595.1pt;height:808.7pt;margin-top:0.2pt;margin-left:-68.95pt;position:absolute;z-index:-251650048" coordsize="75577,102703">
              <v:shape id="Forma Livre: Forma 91029907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8926774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54697197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15045322" name="Imagem 215045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A91942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85213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C1E57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11364"/>
    <w:rsid w:val="00B24944"/>
    <w:rsid w:val="00B33F12"/>
    <w:rsid w:val="00B775B0"/>
    <w:rsid w:val="00B836CA"/>
    <w:rsid w:val="00B974BA"/>
    <w:rsid w:val="00BB2CF3"/>
    <w:rsid w:val="00BB3A76"/>
    <w:rsid w:val="00C06632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F5E4D"/>
    <w:rsid w:val="00DF6929"/>
    <w:rsid w:val="00E202AF"/>
    <w:rsid w:val="00E3037E"/>
    <w:rsid w:val="00E44CB3"/>
    <w:rsid w:val="00EC548E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5-27T16:47:00Z</dcterms:created>
  <dcterms:modified xsi:type="dcterms:W3CDTF">2024-05-27T16:52:00Z</dcterms:modified>
</cp:coreProperties>
</file>